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700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овой Елены-Мирославы Владимировны на нарушение ее конституционных прав пунктом 4 статьи 113 Семейного кодекса Российской Федерации, частью 3 статьи 102 Федерального закона «Об исполнительном производстве» и подпунктом «з» пункта 2 Перечня видов заработной платы и иного дохода, из которых производится удержание алиментов на несовершеннолетних дет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Е.-М.В.Ива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равовыми позициями Конституционного Суда Российской Федерации, сформулированными в его постановлениях от 20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овой Елены-Мирослав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